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5BDC9" w14:textId="5D5961BE" w:rsidR="001B66DA" w:rsidRDefault="00920E1B" w:rsidP="00920E1B">
      <w:pPr>
        <w:rPr>
          <w:b/>
          <w:bCs/>
          <w:sz w:val="32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FF14CDC" wp14:editId="11393C05">
            <wp:simplePos x="0" y="0"/>
            <wp:positionH relativeFrom="margin">
              <wp:align>right</wp:align>
            </wp:positionH>
            <wp:positionV relativeFrom="paragraph">
              <wp:posOffset>-191135</wp:posOffset>
            </wp:positionV>
            <wp:extent cx="2438400" cy="52324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</w:rPr>
        <w:t>Stadt Dinslaken</w:t>
      </w:r>
      <w:r>
        <w:rPr>
          <w:b/>
          <w:bCs/>
          <w:sz w:val="32"/>
        </w:rPr>
        <w:br/>
      </w:r>
      <w:r w:rsidRPr="00920E1B">
        <w:rPr>
          <w:sz w:val="24"/>
          <w:szCs w:val="18"/>
        </w:rPr>
        <w:t>Die Bürgermeisterin</w:t>
      </w:r>
      <w:r w:rsidRPr="00920E1B">
        <w:rPr>
          <w:sz w:val="24"/>
          <w:szCs w:val="18"/>
        </w:rPr>
        <w:br/>
        <w:t>Platz d´Agen 1</w:t>
      </w:r>
      <w:r w:rsidRPr="00920E1B">
        <w:rPr>
          <w:sz w:val="24"/>
          <w:szCs w:val="18"/>
        </w:rPr>
        <w:br/>
        <w:t>46535 Dinslaken</w:t>
      </w:r>
    </w:p>
    <w:p w14:paraId="41A868A6" w14:textId="77777777" w:rsidR="00920E1B" w:rsidRDefault="00920E1B">
      <w:pPr>
        <w:rPr>
          <w:b/>
          <w:bCs/>
          <w:sz w:val="32"/>
        </w:rPr>
      </w:pPr>
    </w:p>
    <w:p w14:paraId="3E614717" w14:textId="49078C91" w:rsidR="00693FCF" w:rsidRDefault="00F749AC">
      <w:pPr>
        <w:rPr>
          <w:b/>
          <w:bCs/>
          <w:sz w:val="32"/>
        </w:rPr>
      </w:pPr>
      <w:r w:rsidRPr="00B01C12">
        <w:rPr>
          <w:b/>
          <w:bCs/>
          <w:sz w:val="32"/>
        </w:rPr>
        <w:t>Vorschlag für den Dinslakener Ehrenamtspreis 2022</w:t>
      </w:r>
    </w:p>
    <w:p w14:paraId="0E1D7925" w14:textId="3066B4AE" w:rsidR="00F749AC" w:rsidRPr="00BD7E97" w:rsidRDefault="00F749AC" w:rsidP="00CA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D7E97">
        <w:rPr>
          <w:b/>
          <w:bCs/>
        </w:rPr>
        <w:t xml:space="preserve">Angaben zur vorschlagenden Person </w:t>
      </w:r>
      <w:r w:rsidR="00DE069F">
        <w:rPr>
          <w:b/>
          <w:bCs/>
        </w:rPr>
        <w:t>/ Institution</w:t>
      </w:r>
    </w:p>
    <w:p w14:paraId="4F731591" w14:textId="1CD5E4DC" w:rsidR="00FB4A78" w:rsidRDefault="005F15A2" w:rsidP="00CA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ganisation</w:t>
      </w:r>
      <w:r w:rsidR="00FB4A78">
        <w:br/>
      </w:r>
      <w:r w:rsidR="00FB4A78">
        <w:object w:dxaOrig="1440" w:dyaOrig="1440" w14:anchorId="79FD1A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33.5pt;height:18pt" o:ole="">
            <v:imagedata r:id="rId6" o:title=""/>
          </v:shape>
          <w:control r:id="rId7" w:name="TextBox10" w:shapeid="_x0000_i1067"/>
        </w:object>
      </w:r>
    </w:p>
    <w:p w14:paraId="3FCDF3FE" w14:textId="162C80A1" w:rsidR="00F749AC" w:rsidRPr="00B01C12" w:rsidRDefault="00BD7E97" w:rsidP="00CA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ch</w:t>
      </w:r>
      <w:r w:rsidR="00F749AC" w:rsidRPr="00B01C12">
        <w:t>name</w:t>
      </w:r>
      <w:r w:rsidR="00F749AC">
        <w:tab/>
      </w:r>
      <w:r w:rsidR="00CA0175">
        <w:tab/>
      </w:r>
      <w:r w:rsidR="00CA0175">
        <w:tab/>
      </w:r>
      <w:r w:rsidR="00CA0175">
        <w:tab/>
      </w:r>
      <w:r w:rsidR="00CA0175">
        <w:tab/>
      </w:r>
      <w:r w:rsidR="00F749AC">
        <w:tab/>
      </w:r>
      <w:r w:rsidR="00F749AC" w:rsidRPr="00B01C12">
        <w:t xml:space="preserve">Vorname </w:t>
      </w:r>
      <w:r>
        <w:br/>
      </w:r>
      <w:r w:rsidR="00920E1B">
        <w:object w:dxaOrig="1440" w:dyaOrig="1440" w14:anchorId="2946E00E">
          <v:shape id="_x0000_i1069" type="#_x0000_t75" style="width:187.5pt;height:18pt" o:ole="">
            <v:imagedata r:id="rId8" o:title=""/>
          </v:shape>
          <w:control r:id="rId9" w:name="TextBox2" w:shapeid="_x0000_i1069"/>
        </w:object>
      </w:r>
      <w:r>
        <w:tab/>
      </w:r>
      <w:r w:rsidR="00CA0175">
        <w:tab/>
      </w:r>
      <w:r w:rsidR="00CA0175">
        <w:object w:dxaOrig="1440" w:dyaOrig="1440" w14:anchorId="13BF3FBB">
          <v:shape id="_x0000_i1071" type="#_x0000_t75" style="width:187.5pt;height:18pt" o:ole="">
            <v:imagedata r:id="rId8" o:title=""/>
          </v:shape>
          <w:control r:id="rId10" w:name="TextBox21" w:shapeid="_x0000_i1071"/>
        </w:object>
      </w:r>
    </w:p>
    <w:p w14:paraId="60F17CAF" w14:textId="3541298E" w:rsidR="00F749AC" w:rsidRDefault="00F749AC" w:rsidP="00CA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C12">
        <w:t xml:space="preserve">Straße </w:t>
      </w:r>
      <w:r w:rsidR="001B66DA">
        <w:t xml:space="preserve">und </w:t>
      </w:r>
      <w:r w:rsidRPr="00B01C12">
        <w:t xml:space="preserve">Hausnummer </w:t>
      </w:r>
      <w:r w:rsidR="001B66DA">
        <w:tab/>
      </w:r>
      <w:r w:rsidR="001B66DA">
        <w:tab/>
      </w:r>
      <w:r w:rsidR="00CA0175">
        <w:tab/>
      </w:r>
      <w:r w:rsidR="00CA0175">
        <w:tab/>
      </w:r>
      <w:r w:rsidR="001B66DA" w:rsidRPr="00B01C12">
        <w:t>Postleitzahl</w:t>
      </w:r>
      <w:r w:rsidR="001B66DA">
        <w:tab/>
        <w:t>W</w:t>
      </w:r>
      <w:r w:rsidR="001B66DA" w:rsidRPr="00B01C12">
        <w:t>ohnort</w:t>
      </w:r>
      <w:r w:rsidR="00BD7E97">
        <w:br/>
      </w:r>
      <w:r w:rsidR="00CA0175">
        <w:object w:dxaOrig="1440" w:dyaOrig="1440" w14:anchorId="48A9C66C">
          <v:shape id="_x0000_i1073" type="#_x0000_t75" style="width:187.5pt;height:18pt" o:ole="">
            <v:imagedata r:id="rId8" o:title=""/>
          </v:shape>
          <w:control r:id="rId11" w:name="TextBox22" w:shapeid="_x0000_i1073"/>
        </w:object>
      </w:r>
      <w:r w:rsidR="001B66DA">
        <w:tab/>
      </w:r>
      <w:r w:rsidR="001B66DA">
        <w:tab/>
      </w:r>
      <w:r w:rsidR="00CA0175">
        <w:object w:dxaOrig="1440" w:dyaOrig="1440" w14:anchorId="44F1D7AC">
          <v:shape id="_x0000_i1075" type="#_x0000_t75" style="width:66.75pt;height:18pt" o:ole="">
            <v:imagedata r:id="rId12" o:title=""/>
          </v:shape>
          <w:control r:id="rId13" w:name="TextBox3" w:shapeid="_x0000_i1075"/>
        </w:object>
      </w:r>
      <w:r w:rsidR="001B66DA">
        <w:tab/>
      </w:r>
      <w:r w:rsidR="00CA0175">
        <w:object w:dxaOrig="1440" w:dyaOrig="1440" w14:anchorId="70D14EA8">
          <v:shape id="_x0000_i1077" type="#_x0000_t75" style="width:115.5pt;height:18pt" o:ole="">
            <v:imagedata r:id="rId14" o:title=""/>
          </v:shape>
          <w:control r:id="rId15" w:name="TextBox4" w:shapeid="_x0000_i1077"/>
        </w:object>
      </w:r>
    </w:p>
    <w:p w14:paraId="3F7280DC" w14:textId="201C9BD2" w:rsidR="00F749AC" w:rsidRDefault="00F749AC" w:rsidP="00CA0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C12">
        <w:t>Telefonnummer</w:t>
      </w:r>
      <w:r w:rsidR="00BD7E97">
        <w:tab/>
      </w:r>
      <w:r w:rsidR="001B66DA">
        <w:tab/>
      </w:r>
      <w:r w:rsidR="001B66DA">
        <w:tab/>
      </w:r>
      <w:r w:rsidR="00CA0175">
        <w:tab/>
      </w:r>
      <w:r w:rsidR="00CA0175">
        <w:tab/>
      </w:r>
      <w:r w:rsidRPr="00B01C12">
        <w:t xml:space="preserve">E-Mail-Adresse </w:t>
      </w:r>
      <w:r w:rsidR="00BD7E97">
        <w:br/>
      </w:r>
      <w:r w:rsidR="00CA0175">
        <w:object w:dxaOrig="1440" w:dyaOrig="1440" w14:anchorId="165996DE">
          <v:shape id="_x0000_i1079" type="#_x0000_t75" style="width:156.75pt;height:18pt" o:ole="">
            <v:imagedata r:id="rId16" o:title=""/>
          </v:shape>
          <w:control r:id="rId17" w:name="TextBox5" w:shapeid="_x0000_i1079"/>
        </w:object>
      </w:r>
      <w:r w:rsidR="00BD7E97">
        <w:tab/>
      </w:r>
      <w:r w:rsidR="00BD7E97">
        <w:tab/>
      </w:r>
      <w:r w:rsidR="00BD7E97">
        <w:tab/>
      </w:r>
      <w:r w:rsidR="00CA0175">
        <w:object w:dxaOrig="1440" w:dyaOrig="1440" w14:anchorId="4A022C80">
          <v:shape id="_x0000_i1081" type="#_x0000_t75" style="width:184.5pt;height:18pt" o:ole="">
            <v:imagedata r:id="rId18" o:title=""/>
          </v:shape>
          <w:control r:id="rId19" w:name="TextBox6" w:shapeid="_x0000_i1081"/>
        </w:object>
      </w:r>
    </w:p>
    <w:p w14:paraId="3140E06B" w14:textId="09184673" w:rsidR="00F749AC" w:rsidRDefault="00F749AC" w:rsidP="00F749AC"/>
    <w:p w14:paraId="3191FE5B" w14:textId="35B24151" w:rsidR="00791343" w:rsidRDefault="00F749AC" w:rsidP="0079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C12">
        <w:rPr>
          <w:b/>
          <w:bCs/>
        </w:rPr>
        <w:t>Für den Ehrenamtspreis 2022 wird vorgeschlagen</w:t>
      </w:r>
      <w:r w:rsidR="00BD7E97">
        <w:rPr>
          <w:b/>
          <w:bCs/>
        </w:rPr>
        <w:t xml:space="preserve">: </w:t>
      </w:r>
      <w:r w:rsidR="00CA0175">
        <w:rPr>
          <w:b/>
          <w:bCs/>
        </w:rPr>
        <w:br/>
      </w:r>
      <w:r w:rsidR="005F15A2">
        <w:t>Organisation</w:t>
      </w:r>
      <w:bookmarkStart w:id="0" w:name="_GoBack"/>
      <w:bookmarkEnd w:id="0"/>
      <w:r w:rsidR="00791343">
        <w:br/>
      </w:r>
      <w:r w:rsidR="00791343">
        <w:object w:dxaOrig="1440" w:dyaOrig="1440" w14:anchorId="337899E9">
          <v:shape id="_x0000_i1083" type="#_x0000_t75" style="width:433.5pt;height:18pt" o:ole="">
            <v:imagedata r:id="rId6" o:title=""/>
          </v:shape>
          <w:control r:id="rId20" w:name="TextBox101" w:shapeid="_x0000_i1083"/>
        </w:object>
      </w:r>
    </w:p>
    <w:p w14:paraId="48D7A9A6" w14:textId="2FA1C2B1" w:rsidR="00791343" w:rsidRPr="00B01C12" w:rsidRDefault="00791343" w:rsidP="0079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ch</w:t>
      </w:r>
      <w:r w:rsidRPr="00B01C12"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1C12">
        <w:t xml:space="preserve">Vorname </w:t>
      </w:r>
      <w:r>
        <w:br/>
      </w:r>
      <w:r>
        <w:object w:dxaOrig="1440" w:dyaOrig="1440" w14:anchorId="34B53B97">
          <v:shape id="_x0000_i1085" type="#_x0000_t75" style="width:187.5pt;height:18pt" o:ole="">
            <v:imagedata r:id="rId8" o:title=""/>
          </v:shape>
          <w:control r:id="rId21" w:name="TextBox23" w:shapeid="_x0000_i1085"/>
        </w:object>
      </w:r>
      <w:r>
        <w:tab/>
      </w:r>
      <w:r>
        <w:tab/>
      </w:r>
      <w:r>
        <w:object w:dxaOrig="1440" w:dyaOrig="1440" w14:anchorId="27BBCF52">
          <v:shape id="_x0000_i1087" type="#_x0000_t75" style="width:187.5pt;height:18pt" o:ole="">
            <v:imagedata r:id="rId8" o:title=""/>
          </v:shape>
          <w:control r:id="rId22" w:name="TextBox211" w:shapeid="_x0000_i1087"/>
        </w:object>
      </w:r>
    </w:p>
    <w:p w14:paraId="14940ED0" w14:textId="425D4D18" w:rsidR="00791343" w:rsidRDefault="00791343" w:rsidP="0079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C12">
        <w:t xml:space="preserve">Straße </w:t>
      </w:r>
      <w:r>
        <w:t xml:space="preserve">und </w:t>
      </w:r>
      <w:r w:rsidRPr="00B01C12">
        <w:t xml:space="preserve">Hausnummer </w:t>
      </w:r>
      <w:r>
        <w:tab/>
      </w:r>
      <w:r>
        <w:tab/>
      </w:r>
      <w:r>
        <w:tab/>
      </w:r>
      <w:r>
        <w:tab/>
      </w:r>
      <w:r w:rsidRPr="00B01C12">
        <w:t>Postleitzahl</w:t>
      </w:r>
      <w:r>
        <w:tab/>
        <w:t>W</w:t>
      </w:r>
      <w:r w:rsidRPr="00B01C12">
        <w:t>ohnort</w:t>
      </w:r>
      <w:r>
        <w:br/>
      </w:r>
      <w:r>
        <w:object w:dxaOrig="1440" w:dyaOrig="1440" w14:anchorId="6B0D50DB">
          <v:shape id="_x0000_i1089" type="#_x0000_t75" style="width:187.5pt;height:18pt" o:ole="">
            <v:imagedata r:id="rId8" o:title=""/>
          </v:shape>
          <w:control r:id="rId23" w:name="TextBox221" w:shapeid="_x0000_i1089"/>
        </w:object>
      </w:r>
      <w:r>
        <w:tab/>
      </w:r>
      <w:r>
        <w:tab/>
      </w:r>
      <w:r>
        <w:object w:dxaOrig="1440" w:dyaOrig="1440" w14:anchorId="78E3DA1D">
          <v:shape id="_x0000_i1091" type="#_x0000_t75" style="width:66.75pt;height:18pt" o:ole="">
            <v:imagedata r:id="rId12" o:title=""/>
          </v:shape>
          <w:control r:id="rId24" w:name="TextBox31" w:shapeid="_x0000_i1091"/>
        </w:object>
      </w:r>
      <w:r>
        <w:tab/>
      </w:r>
      <w:r>
        <w:object w:dxaOrig="1440" w:dyaOrig="1440" w14:anchorId="583394C7">
          <v:shape id="_x0000_i1093" type="#_x0000_t75" style="width:115.5pt;height:18pt" o:ole="">
            <v:imagedata r:id="rId14" o:title=""/>
          </v:shape>
          <w:control r:id="rId25" w:name="TextBox41" w:shapeid="_x0000_i1093"/>
        </w:object>
      </w:r>
    </w:p>
    <w:p w14:paraId="0F08FC4F" w14:textId="05C25F53" w:rsidR="00791343" w:rsidRDefault="00791343" w:rsidP="0079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C12">
        <w:t>Telefonnummer</w:t>
      </w:r>
      <w:r>
        <w:tab/>
      </w:r>
      <w:r>
        <w:tab/>
      </w:r>
      <w:r>
        <w:tab/>
      </w:r>
      <w:r>
        <w:tab/>
      </w:r>
      <w:r>
        <w:tab/>
      </w:r>
      <w:r w:rsidRPr="00B01C12">
        <w:t xml:space="preserve">E-Mail-Adresse </w:t>
      </w:r>
      <w:r>
        <w:br/>
      </w:r>
      <w:r>
        <w:object w:dxaOrig="1440" w:dyaOrig="1440" w14:anchorId="4DDF7514">
          <v:shape id="_x0000_i1095" type="#_x0000_t75" style="width:156.75pt;height:18pt" o:ole="">
            <v:imagedata r:id="rId16" o:title=""/>
          </v:shape>
          <w:control r:id="rId26" w:name="TextBox51" w:shapeid="_x0000_i1095"/>
        </w:object>
      </w:r>
      <w:r>
        <w:tab/>
      </w:r>
      <w:r>
        <w:tab/>
      </w:r>
      <w:r>
        <w:tab/>
      </w:r>
      <w:r>
        <w:object w:dxaOrig="1440" w:dyaOrig="1440" w14:anchorId="109B517E">
          <v:shape id="_x0000_i1097" type="#_x0000_t75" style="width:184.5pt;height:18pt" o:ole="">
            <v:imagedata r:id="rId18" o:title=""/>
          </v:shape>
          <w:control r:id="rId27" w:name="TextBox61" w:shapeid="_x0000_i1097"/>
        </w:object>
      </w:r>
    </w:p>
    <w:p w14:paraId="6F7E55FE" w14:textId="343D6C83" w:rsidR="00F749AC" w:rsidRDefault="00F749AC" w:rsidP="00F749AC">
      <w:pPr>
        <w:rPr>
          <w:b/>
          <w:bCs/>
        </w:rPr>
      </w:pPr>
    </w:p>
    <w:p w14:paraId="08FCB86F" w14:textId="61FA5C39" w:rsidR="00791343" w:rsidRDefault="00791343">
      <w:pPr>
        <w:rPr>
          <w:b/>
          <w:bCs/>
        </w:rPr>
      </w:pPr>
      <w:r>
        <w:rPr>
          <w:b/>
          <w:bCs/>
        </w:rPr>
        <w:br w:type="page"/>
      </w:r>
    </w:p>
    <w:p w14:paraId="5CB0E287" w14:textId="77777777" w:rsidR="001B66DA" w:rsidRDefault="001B66DA" w:rsidP="00F749AC">
      <w:pPr>
        <w:rPr>
          <w:b/>
          <w:bCs/>
        </w:rPr>
      </w:pPr>
    </w:p>
    <w:p w14:paraId="27DFD227" w14:textId="0E8B16F7" w:rsidR="00F749AC" w:rsidRPr="00BD7E97" w:rsidRDefault="00F749AC" w:rsidP="0010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BD7E97">
        <w:rPr>
          <w:b/>
          <w:bCs/>
        </w:rPr>
        <w:t xml:space="preserve">Angaben zum Engagement </w:t>
      </w:r>
    </w:p>
    <w:p w14:paraId="2A741ED8" w14:textId="38604B83" w:rsidR="00F749AC" w:rsidRPr="00B01C12" w:rsidRDefault="00F749AC" w:rsidP="0010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C12">
        <w:t xml:space="preserve">Anzahl der Personen, die sich zur Zeit in dieser Organisation </w:t>
      </w:r>
      <w:r w:rsidR="00CA0175">
        <w:tab/>
      </w:r>
      <w:r w:rsidR="00CA0175">
        <w:object w:dxaOrig="1440" w:dyaOrig="1440" w14:anchorId="33124971">
          <v:shape id="_x0000_i1099" type="#_x0000_t75" style="width:37.5pt;height:18pt" o:ole="">
            <v:imagedata r:id="rId28" o:title=""/>
          </v:shape>
          <w:control r:id="rId29" w:name="TextBox1" w:shapeid="_x0000_i1099"/>
        </w:object>
      </w:r>
      <w:r w:rsidR="00CA0175">
        <w:br/>
      </w:r>
      <w:r w:rsidRPr="00B01C12">
        <w:t xml:space="preserve">ehrenamtlich engagieren: </w:t>
      </w:r>
      <w:r w:rsidR="00920E1B">
        <w:t xml:space="preserve"> </w:t>
      </w:r>
    </w:p>
    <w:p w14:paraId="751698ED" w14:textId="14D9FDD5" w:rsidR="00F749AC" w:rsidRDefault="00F749AC" w:rsidP="0010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C12">
        <w:t xml:space="preserve">Das bürgerschaftliche Engagement wird ausgeübt </w:t>
      </w:r>
      <w:r w:rsidR="00CA0175">
        <w:t xml:space="preserve">seit </w:t>
      </w:r>
      <w:r w:rsidR="00CA0175">
        <w:tab/>
      </w:r>
      <w:r w:rsidR="00101AD1">
        <w:tab/>
      </w:r>
      <w:r w:rsidR="00CA0175">
        <w:object w:dxaOrig="1440" w:dyaOrig="1440" w14:anchorId="7F46B94D">
          <v:shape id="_x0000_i1101" type="#_x0000_t75" style="width:34.5pt;height:18pt" o:ole="">
            <v:imagedata r:id="rId30" o:title=""/>
          </v:shape>
          <w:control r:id="rId31" w:name="TextBox8" w:shapeid="_x0000_i1101"/>
        </w:object>
      </w:r>
      <w:r w:rsidR="00CA0175">
        <w:t xml:space="preserve"> Jahren</w:t>
      </w:r>
    </w:p>
    <w:p w14:paraId="5491552A" w14:textId="535721A2" w:rsidR="00F749AC" w:rsidRDefault="00DE069F" w:rsidP="0010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101AD1">
        <w:t>urchschnittliche Stunden pro Woche</w:t>
      </w:r>
      <w:r>
        <w:tab/>
      </w:r>
      <w:r>
        <w:tab/>
      </w:r>
      <w:r>
        <w:tab/>
      </w:r>
      <w:r w:rsidR="00101AD1">
        <w:tab/>
      </w:r>
      <w:r w:rsidR="00101AD1">
        <w:object w:dxaOrig="1440" w:dyaOrig="1440" w14:anchorId="3C148811">
          <v:shape id="_x0000_i1103" type="#_x0000_t75" style="width:34.5pt;height:18pt" o:ole="">
            <v:imagedata r:id="rId30" o:title=""/>
          </v:shape>
          <w:control r:id="rId32" w:name="TextBox81" w:shapeid="_x0000_i1103"/>
        </w:object>
      </w:r>
    </w:p>
    <w:p w14:paraId="511584D7" w14:textId="77777777" w:rsidR="00DE069F" w:rsidRDefault="00DE069F" w:rsidP="0010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3A7E8" w14:textId="44F1E35D" w:rsidR="000058E8" w:rsidRDefault="000058E8" w:rsidP="0010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B610D0" w14:textId="77777777" w:rsidR="00101AD1" w:rsidRDefault="00101AD1" w:rsidP="00F749AC"/>
    <w:p w14:paraId="4BD7A774" w14:textId="1CE0E90C" w:rsidR="00F749AC" w:rsidRDefault="00F749AC" w:rsidP="003E1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AD1">
        <w:rPr>
          <w:b/>
          <w:bCs/>
        </w:rPr>
        <w:t xml:space="preserve">Das Engagement wird ausgeübt im Bereich </w:t>
      </w:r>
    </w:p>
    <w:p w14:paraId="324C9BD9" w14:textId="5BFBB754" w:rsidR="00DE069F" w:rsidRPr="00DE069F" w:rsidRDefault="005F15A2" w:rsidP="00DE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sdt>
        <w:sdtPr>
          <w:rPr>
            <w:bCs/>
          </w:rPr>
          <w:id w:val="-5076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6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069F" w:rsidRPr="00DE069F">
        <w:rPr>
          <w:bCs/>
        </w:rPr>
        <w:t>Kultur</w:t>
      </w:r>
    </w:p>
    <w:p w14:paraId="40039745" w14:textId="298EEF95" w:rsidR="00DE069F" w:rsidRPr="00DE069F" w:rsidRDefault="005F15A2" w:rsidP="00DE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sdt>
        <w:sdtPr>
          <w:rPr>
            <w:bCs/>
          </w:rPr>
          <w:id w:val="-81734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6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069F" w:rsidRPr="00DE069F">
        <w:rPr>
          <w:bCs/>
        </w:rPr>
        <w:t>Sport und Soziales</w:t>
      </w:r>
    </w:p>
    <w:p w14:paraId="64CEF7D3" w14:textId="1AB900BD" w:rsidR="00DE069F" w:rsidRPr="00DE069F" w:rsidRDefault="005F15A2" w:rsidP="00DE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sdt>
        <w:sdtPr>
          <w:rPr>
            <w:bCs/>
          </w:rPr>
          <w:id w:val="-25289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6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069F" w:rsidRPr="00DE069F">
        <w:rPr>
          <w:bCs/>
        </w:rPr>
        <w:t>Kinder/Jugend</w:t>
      </w:r>
    </w:p>
    <w:p w14:paraId="7B5940B5" w14:textId="3DD8877E" w:rsidR="00DE069F" w:rsidRPr="00DE069F" w:rsidRDefault="005F15A2" w:rsidP="00DE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sdt>
        <w:sdtPr>
          <w:rPr>
            <w:bCs/>
          </w:rPr>
          <w:id w:val="-19694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69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069F" w:rsidRPr="00DE069F">
        <w:rPr>
          <w:bCs/>
        </w:rPr>
        <w:t>Maria-</w:t>
      </w:r>
      <w:proofErr w:type="spellStart"/>
      <w:r w:rsidR="00DE069F" w:rsidRPr="00DE069F">
        <w:rPr>
          <w:bCs/>
        </w:rPr>
        <w:t>Euthymia</w:t>
      </w:r>
      <w:proofErr w:type="spellEnd"/>
      <w:r w:rsidR="00DE069F" w:rsidRPr="00DE069F">
        <w:rPr>
          <w:bCs/>
        </w:rPr>
        <w:t>-Sonderpreis</w:t>
      </w:r>
    </w:p>
    <w:p w14:paraId="6700565F" w14:textId="12FE6EF4" w:rsidR="00DE069F" w:rsidRDefault="00DE069F" w:rsidP="003E1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E5C61B" w14:textId="4FAF979D" w:rsidR="00F749AC" w:rsidRDefault="00F749AC" w:rsidP="001E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C12">
        <w:rPr>
          <w:b/>
          <w:bCs/>
        </w:rPr>
        <w:t>Beschreibung des bürgerschaftlichen Engagements</w:t>
      </w:r>
      <w:r w:rsidR="001E41CD">
        <w:rPr>
          <w:b/>
          <w:bCs/>
        </w:rPr>
        <w:br/>
      </w:r>
      <w:r w:rsidRPr="00B01C12">
        <w:t xml:space="preserve">(diese dient der Jury als Entscheidungshilfe) </w:t>
      </w:r>
      <w:r w:rsidR="00DE069F">
        <w:t>^</w:t>
      </w:r>
    </w:p>
    <w:p w14:paraId="1E58440B" w14:textId="57F7849A" w:rsidR="00DE069F" w:rsidRPr="00DE069F" w:rsidRDefault="00DE069F" w:rsidP="00DE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DE069F">
        <w:t>Als Orientierung:</w:t>
      </w:r>
      <w:r w:rsidRPr="00DE069F">
        <w:rPr>
          <w:i/>
        </w:rPr>
        <w:t xml:space="preserve"> Welche Aktivitäten und Tätigkeiten beinhaltet das Engagement? Wie ist der aktuelle Stand des Engagements? Was ist für die Zukunft geplant?</w:t>
      </w:r>
    </w:p>
    <w:p w14:paraId="24F003CC" w14:textId="77777777" w:rsidR="00DE069F" w:rsidRPr="00B01C12" w:rsidRDefault="00DE069F" w:rsidP="001E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DDB98" w14:textId="527E1C15" w:rsidR="00F749AC" w:rsidRDefault="00F749AC" w:rsidP="001E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C12">
        <w:t xml:space="preserve">Bitte erläutern Sie in einer formlosen Anlage (Umfang maximal </w:t>
      </w:r>
      <w:r>
        <w:t>3000 Zeichen)</w:t>
      </w:r>
      <w:r w:rsidRPr="00B01C12">
        <w:t xml:space="preserve"> die zentralen und wichtigsten </w:t>
      </w:r>
      <w:r w:rsidR="00FA7584">
        <w:t>S</w:t>
      </w:r>
      <w:r w:rsidRPr="00B01C12">
        <w:t xml:space="preserve">chwerpunkte des jeweiligen bürgerschaftlichen Engagements. </w:t>
      </w:r>
    </w:p>
    <w:p w14:paraId="340E0B45" w14:textId="02C6AAC7" w:rsidR="00F749AC" w:rsidRPr="00B01C12" w:rsidRDefault="000058E8" w:rsidP="001E4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object w:dxaOrig="1440" w:dyaOrig="1440" w14:anchorId="02BEFF77">
          <v:shape id="_x0000_i1105" type="#_x0000_t75" style="width:430.5pt;height:557.25pt" o:ole="">
            <v:imagedata r:id="rId33" o:title=""/>
          </v:shape>
          <w:control r:id="rId34" w:name="TextBox9" w:shapeid="_x0000_i1105"/>
        </w:object>
      </w:r>
    </w:p>
    <w:p w14:paraId="4FBD4D48" w14:textId="77777777" w:rsidR="001E41CD" w:rsidRDefault="001E41CD">
      <w:r>
        <w:br w:type="page"/>
      </w:r>
    </w:p>
    <w:p w14:paraId="16D923D5" w14:textId="250D5B48" w:rsidR="00F749AC" w:rsidRPr="00B01C12" w:rsidRDefault="00F749AC" w:rsidP="00F749AC"/>
    <w:p w14:paraId="23405DE0" w14:textId="342ACB0A" w:rsidR="00F749AC" w:rsidRPr="00B01C12" w:rsidRDefault="00F749AC" w:rsidP="00F749AC">
      <w:r w:rsidRPr="00B01C12">
        <w:rPr>
          <w:rFonts w:ascii="Arial" w:eastAsia="Times New Roman" w:hAnsi="Arial" w:cs="Times New Roman"/>
          <w:color w:val="000000"/>
          <w:sz w:val="20"/>
          <w:szCs w:val="24"/>
        </w:rPr>
        <w:object w:dxaOrig="1440" w:dyaOrig="1440" w14:anchorId="4563AA6E">
          <v:shape id="_x0000_i1108" type="#_x0000_t75" style="width:20.25pt;height:17.25pt" o:ole="">
            <v:imagedata r:id="rId35" o:title=""/>
          </v:shape>
          <w:control r:id="rId36" w:name="DefaultOcxName32" w:shapeid="_x0000_i1108"/>
        </w:object>
      </w:r>
      <w:r w:rsidRPr="00B01C12">
        <w:t>Hiermit bestätige ich, dass ich die Datenschutzerklärung zur Kenntnis</w:t>
      </w:r>
      <w:r>
        <w:t xml:space="preserve"> </w:t>
      </w:r>
      <w:r w:rsidRPr="00B01C12">
        <w:t xml:space="preserve">genommen habe und ihr zustimme. </w:t>
      </w:r>
      <w:hyperlink r:id="rId37" w:history="1">
        <w:r w:rsidR="000058E8" w:rsidRPr="000058E8">
          <w:rPr>
            <w:rStyle w:val="Hyperlink"/>
          </w:rPr>
          <w:t>Link zur Datenschutzerklärung</w:t>
        </w:r>
      </w:hyperlink>
    </w:p>
    <w:p w14:paraId="775E1664" w14:textId="77777777" w:rsidR="00F749AC" w:rsidRDefault="00F749AC" w:rsidP="00F749AC">
      <w:pPr>
        <w:rPr>
          <w:b/>
          <w:bCs/>
        </w:rPr>
      </w:pPr>
    </w:p>
    <w:p w14:paraId="6F8DE71F" w14:textId="77777777" w:rsidR="00F749AC" w:rsidRPr="00B01C12" w:rsidRDefault="00F749AC" w:rsidP="00F749AC">
      <w:pPr>
        <w:rPr>
          <w:b/>
          <w:bCs/>
        </w:rPr>
      </w:pPr>
      <w:r w:rsidRPr="00B01C12">
        <w:rPr>
          <w:b/>
          <w:bCs/>
        </w:rPr>
        <w:t xml:space="preserve">Das Formular wird ohne Unterschrift versendet. </w:t>
      </w:r>
    </w:p>
    <w:p w14:paraId="31E88693" w14:textId="77777777" w:rsidR="00F749AC" w:rsidRDefault="00F749AC" w:rsidP="00F749AC"/>
    <w:p w14:paraId="5B02EB1F" w14:textId="77777777" w:rsidR="00F749AC" w:rsidRDefault="00F749AC" w:rsidP="00F749AC"/>
    <w:sectPr w:rsidR="00F749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AC"/>
    <w:rsid w:val="000058E8"/>
    <w:rsid w:val="00101AD1"/>
    <w:rsid w:val="001B66DA"/>
    <w:rsid w:val="001E41CD"/>
    <w:rsid w:val="003E1C71"/>
    <w:rsid w:val="005F15A2"/>
    <w:rsid w:val="00603EC6"/>
    <w:rsid w:val="00633691"/>
    <w:rsid w:val="00693FCF"/>
    <w:rsid w:val="00791343"/>
    <w:rsid w:val="00920E1B"/>
    <w:rsid w:val="009A60F8"/>
    <w:rsid w:val="00A431B4"/>
    <w:rsid w:val="00BD7E97"/>
    <w:rsid w:val="00CA0175"/>
    <w:rsid w:val="00DE069F"/>
    <w:rsid w:val="00F749AC"/>
    <w:rsid w:val="00FA7584"/>
    <w:rsid w:val="00FB4A78"/>
    <w:rsid w:val="00F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21C5B74F"/>
  <w15:chartTrackingRefBased/>
  <w15:docId w15:val="{7B38D239-55E3-4BEE-9966-1B92FAC0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F749A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058E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A75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image" Target="media/image7.wmf"/><Relationship Id="rId26" Type="http://schemas.openxmlformats.org/officeDocument/2006/relationships/control" Target="activeX/activeX15.xm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image" Target="media/image10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4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hyperlink" Target="http://dinslaken.de/de/dienstleistungen/datenschutzerklaerung/" TargetMode="External"/><Relationship Id="rId5" Type="http://schemas.openxmlformats.org/officeDocument/2006/relationships/image" Target="media/image1.png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image" Target="media/image8.wmf"/><Relationship Id="rId36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9.wmf"/><Relationship Id="rId35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8ABB-6AED-4375-AE49-32D09365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Mrosek</dc:creator>
  <cp:keywords/>
  <dc:description/>
  <cp:lastModifiedBy>Pieperhoff,Thomas</cp:lastModifiedBy>
  <cp:revision>3</cp:revision>
  <cp:lastPrinted>2022-04-28T13:52:00Z</cp:lastPrinted>
  <dcterms:created xsi:type="dcterms:W3CDTF">2022-09-12T11:11:00Z</dcterms:created>
  <dcterms:modified xsi:type="dcterms:W3CDTF">2022-09-13T07:59:00Z</dcterms:modified>
</cp:coreProperties>
</file>